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4D02" w14:textId="4BCD73E1" w:rsidR="005E2C3A" w:rsidRPr="00292E78" w:rsidRDefault="005E2C3A" w:rsidP="005E2C3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14:paraId="62FD3A2A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27AD4170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3CB439E8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691E5969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4C591312" w14:textId="461A47C6" w:rsidR="005E2C3A" w:rsidRDefault="005E2C3A" w:rsidP="005E2C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89</w:t>
      </w:r>
      <w:r>
        <w:rPr>
          <w:b/>
          <w:sz w:val="24"/>
          <w:szCs w:val="24"/>
        </w:rPr>
        <w:t>/2017</w:t>
      </w:r>
    </w:p>
    <w:p w14:paraId="103D7208" w14:textId="77777777" w:rsidR="005E2C3A" w:rsidRPr="00292E78" w:rsidRDefault="005E2C3A" w:rsidP="005E2C3A">
      <w:pPr>
        <w:rPr>
          <w:sz w:val="24"/>
          <w:szCs w:val="24"/>
        </w:rPr>
      </w:pPr>
    </w:p>
    <w:p w14:paraId="204C643E" w14:textId="77777777" w:rsidR="005E2C3A" w:rsidRDefault="005E2C3A" w:rsidP="005E2C3A">
      <w:pPr>
        <w:jc w:val="both"/>
        <w:rPr>
          <w:sz w:val="24"/>
          <w:szCs w:val="24"/>
        </w:rPr>
      </w:pPr>
    </w:p>
    <w:p w14:paraId="2DAE4F01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1319A0D9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593C633F" w14:textId="306F24D9" w:rsidR="005E2C3A" w:rsidRPr="00292E78" w:rsidRDefault="005E2C3A" w:rsidP="005E2C3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693DEF">
        <w:rPr>
          <w:b/>
          <w:sz w:val="24"/>
          <w:szCs w:val="24"/>
        </w:rPr>
        <w:t>93</w:t>
      </w:r>
      <w:r>
        <w:rPr>
          <w:b/>
          <w:sz w:val="24"/>
          <w:szCs w:val="24"/>
        </w:rPr>
        <w:t>/2017</w:t>
      </w:r>
    </w:p>
    <w:p w14:paraId="7CB84D7C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458199F0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17FB6AD3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233DE3F1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185E4C60" w14:textId="1B171529" w:rsidR="005E2C3A" w:rsidRPr="008149F3" w:rsidRDefault="005E2C3A" w:rsidP="005E2C3A">
      <w:pPr>
        <w:ind w:firstLine="1418"/>
        <w:jc w:val="both"/>
        <w:rPr>
          <w:b/>
          <w:sz w:val="24"/>
          <w:szCs w:val="24"/>
        </w:rPr>
      </w:pPr>
      <w:r w:rsidRPr="00271B28">
        <w:rPr>
          <w:b/>
          <w:sz w:val="24"/>
          <w:szCs w:val="24"/>
        </w:rPr>
        <w:t>Prezado</w:t>
      </w:r>
      <w:r w:rsidR="00D44FC8">
        <w:rPr>
          <w:b/>
          <w:sz w:val="24"/>
          <w:szCs w:val="24"/>
        </w:rPr>
        <w:t>s</w:t>
      </w:r>
      <w:r w:rsidR="00271B28" w:rsidRPr="00271B28">
        <w:rPr>
          <w:b/>
          <w:sz w:val="24"/>
          <w:szCs w:val="24"/>
        </w:rPr>
        <w:t xml:space="preserve"> Senhor</w:t>
      </w:r>
      <w:r w:rsidR="00D44FC8">
        <w:rPr>
          <w:b/>
          <w:sz w:val="24"/>
          <w:szCs w:val="24"/>
        </w:rPr>
        <w:t>es</w:t>
      </w:r>
      <w:r w:rsidRPr="00271B28">
        <w:rPr>
          <w:b/>
          <w:sz w:val="24"/>
          <w:szCs w:val="24"/>
        </w:rPr>
        <w:t>,</w:t>
      </w:r>
    </w:p>
    <w:p w14:paraId="74A4BEB6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6F354307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69594792" w14:textId="77777777" w:rsidR="005E2C3A" w:rsidRPr="00292E78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211B98C3" w14:textId="0DA23008" w:rsidR="005E2C3A" w:rsidRPr="00D731AC" w:rsidRDefault="005E2C3A" w:rsidP="005E2C3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 w:rsidR="000B16D9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2A07DB">
        <w:rPr>
          <w:sz w:val="24"/>
          <w:szCs w:val="24"/>
        </w:rPr>
        <w:t>ontem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0B16D9">
        <w:rPr>
          <w:b/>
          <w:sz w:val="24"/>
          <w:szCs w:val="24"/>
        </w:rPr>
        <w:t>93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0B16D9">
        <w:rPr>
          <w:sz w:val="24"/>
          <w:szCs w:val="24"/>
        </w:rPr>
        <w:t>do vereador José Roberto Feitosa</w:t>
      </w:r>
      <w:r w:rsidR="002A07DB">
        <w:rPr>
          <w:sz w:val="24"/>
          <w:szCs w:val="24"/>
        </w:rPr>
        <w:t xml:space="preserve">,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0B16D9">
        <w:rPr>
          <w:sz w:val="24"/>
          <w:szCs w:val="24"/>
        </w:rPr>
        <w:t>pela conquista invicta do Campeonato Veterano de Futebol de Itatiba, Taça João Batista Anselmo, ‘Batistinha’</w:t>
      </w:r>
      <w:r>
        <w:rPr>
          <w:sz w:val="24"/>
          <w:szCs w:val="24"/>
        </w:rPr>
        <w:t>.</w:t>
      </w:r>
    </w:p>
    <w:p w14:paraId="3AC039D2" w14:textId="77777777" w:rsidR="005E2C3A" w:rsidRPr="007C521F" w:rsidRDefault="005E2C3A" w:rsidP="005E2C3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7B7703FA" w14:textId="77777777" w:rsidR="005E2C3A" w:rsidRPr="00292E78" w:rsidRDefault="005E2C3A" w:rsidP="005E2C3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1FE09418" w14:textId="77777777" w:rsidR="005E2C3A" w:rsidRDefault="005E2C3A" w:rsidP="005E2C3A">
      <w:pPr>
        <w:jc w:val="both"/>
      </w:pPr>
    </w:p>
    <w:p w14:paraId="059E2361" w14:textId="77777777" w:rsidR="005E2C3A" w:rsidRPr="00BA2B26" w:rsidRDefault="005E2C3A" w:rsidP="005E2C3A">
      <w:pPr>
        <w:jc w:val="both"/>
      </w:pPr>
    </w:p>
    <w:p w14:paraId="1EBFFEBB" w14:textId="77777777" w:rsidR="005E2C3A" w:rsidRDefault="005E2C3A" w:rsidP="005E2C3A">
      <w:pPr>
        <w:pStyle w:val="Ttulo2"/>
        <w:ind w:right="0"/>
        <w:rPr>
          <w:szCs w:val="24"/>
        </w:rPr>
      </w:pPr>
    </w:p>
    <w:p w14:paraId="469C1224" w14:textId="77777777" w:rsidR="005E2C3A" w:rsidRPr="00292E78" w:rsidRDefault="005E2C3A" w:rsidP="005E2C3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C70D07C" w14:textId="77777777" w:rsidR="005E2C3A" w:rsidRPr="00292E78" w:rsidRDefault="005E2C3A" w:rsidP="005E2C3A">
      <w:pPr>
        <w:jc w:val="center"/>
        <w:rPr>
          <w:sz w:val="24"/>
          <w:szCs w:val="24"/>
        </w:rPr>
      </w:pPr>
    </w:p>
    <w:p w14:paraId="3EFB03FB" w14:textId="77777777" w:rsidR="005E2C3A" w:rsidRDefault="005E2C3A" w:rsidP="005E2C3A">
      <w:pPr>
        <w:jc w:val="center"/>
        <w:rPr>
          <w:sz w:val="24"/>
          <w:szCs w:val="24"/>
        </w:rPr>
      </w:pPr>
    </w:p>
    <w:p w14:paraId="3ED4936B" w14:textId="77777777" w:rsidR="005E2C3A" w:rsidRDefault="005E2C3A" w:rsidP="005E2C3A">
      <w:pPr>
        <w:jc w:val="center"/>
        <w:rPr>
          <w:sz w:val="24"/>
          <w:szCs w:val="24"/>
        </w:rPr>
      </w:pPr>
    </w:p>
    <w:p w14:paraId="7C284489" w14:textId="77777777" w:rsidR="005E2C3A" w:rsidRDefault="005E2C3A" w:rsidP="005E2C3A">
      <w:pPr>
        <w:rPr>
          <w:sz w:val="24"/>
          <w:szCs w:val="24"/>
        </w:rPr>
      </w:pPr>
    </w:p>
    <w:p w14:paraId="2FDA45B7" w14:textId="77777777" w:rsidR="005E2C3A" w:rsidRDefault="005E2C3A" w:rsidP="005E2C3A">
      <w:pPr>
        <w:rPr>
          <w:sz w:val="24"/>
          <w:szCs w:val="24"/>
        </w:rPr>
      </w:pPr>
    </w:p>
    <w:p w14:paraId="63B14064" w14:textId="77777777" w:rsidR="005E2C3A" w:rsidRDefault="005E2C3A" w:rsidP="005E2C3A">
      <w:pPr>
        <w:rPr>
          <w:sz w:val="24"/>
          <w:szCs w:val="24"/>
        </w:rPr>
      </w:pPr>
    </w:p>
    <w:p w14:paraId="22001E09" w14:textId="77777777" w:rsidR="005E2C3A" w:rsidRDefault="005E2C3A" w:rsidP="005E2C3A">
      <w:pPr>
        <w:pStyle w:val="Ttulo2"/>
        <w:ind w:right="0"/>
        <w:rPr>
          <w:b/>
          <w:szCs w:val="24"/>
        </w:rPr>
      </w:pPr>
    </w:p>
    <w:p w14:paraId="095699DF" w14:textId="77777777" w:rsidR="000B16D9" w:rsidRPr="00292E78" w:rsidRDefault="000B16D9" w:rsidP="000B16D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5A59A9AC" w14:textId="77777777" w:rsidR="000B16D9" w:rsidRDefault="000B16D9" w:rsidP="000B16D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353D27E2" w14:textId="77777777" w:rsidR="005E2C3A" w:rsidRPr="008473C6" w:rsidRDefault="005E2C3A" w:rsidP="005E2C3A">
      <w:pPr>
        <w:jc w:val="center"/>
        <w:rPr>
          <w:sz w:val="24"/>
        </w:rPr>
      </w:pPr>
    </w:p>
    <w:p w14:paraId="062FCA4B" w14:textId="77777777" w:rsidR="005E2C3A" w:rsidRDefault="005E2C3A" w:rsidP="005E2C3A">
      <w:pPr>
        <w:jc w:val="both"/>
        <w:rPr>
          <w:sz w:val="24"/>
          <w:szCs w:val="24"/>
        </w:rPr>
      </w:pPr>
    </w:p>
    <w:p w14:paraId="727053C5" w14:textId="77777777" w:rsidR="005E2C3A" w:rsidRDefault="005E2C3A" w:rsidP="005E2C3A">
      <w:pPr>
        <w:ind w:right="566"/>
        <w:rPr>
          <w:sz w:val="24"/>
          <w:szCs w:val="24"/>
        </w:rPr>
      </w:pPr>
    </w:p>
    <w:p w14:paraId="76EF1C58" w14:textId="77777777" w:rsidR="000B16D9" w:rsidRDefault="000B16D9" w:rsidP="005E2C3A">
      <w:pPr>
        <w:ind w:right="566"/>
        <w:rPr>
          <w:sz w:val="24"/>
          <w:szCs w:val="24"/>
        </w:rPr>
      </w:pPr>
    </w:p>
    <w:p w14:paraId="099F994D" w14:textId="08248C6F" w:rsidR="009C17A3" w:rsidRPr="000B16D9" w:rsidRDefault="000B16D9" w:rsidP="002A07DB">
      <w:pPr>
        <w:ind w:right="566"/>
        <w:rPr>
          <w:b/>
          <w:sz w:val="24"/>
          <w:szCs w:val="24"/>
        </w:rPr>
      </w:pPr>
      <w:r w:rsidRPr="000B16D9">
        <w:rPr>
          <w:b/>
          <w:sz w:val="24"/>
          <w:szCs w:val="24"/>
        </w:rPr>
        <w:t>À</w:t>
      </w:r>
    </w:p>
    <w:p w14:paraId="416CDB44" w14:textId="237F5726" w:rsidR="000B16D9" w:rsidRPr="000B16D9" w:rsidRDefault="000B16D9" w:rsidP="002A07DB">
      <w:pPr>
        <w:ind w:right="566"/>
        <w:rPr>
          <w:b/>
          <w:sz w:val="24"/>
          <w:szCs w:val="24"/>
        </w:rPr>
      </w:pPr>
      <w:r w:rsidRPr="000B16D9">
        <w:rPr>
          <w:b/>
          <w:sz w:val="24"/>
          <w:szCs w:val="24"/>
        </w:rPr>
        <w:t>EQUIPE DO PALMEIRINHA F.C.</w:t>
      </w:r>
    </w:p>
    <w:p w14:paraId="7D2C31CC" w14:textId="673EFFFB" w:rsidR="000B16D9" w:rsidRPr="0059512B" w:rsidRDefault="000B16D9" w:rsidP="002A07DB">
      <w:pPr>
        <w:ind w:right="566"/>
        <w:rPr>
          <w:sz w:val="24"/>
          <w:szCs w:val="24"/>
        </w:rPr>
      </w:pPr>
      <w:r>
        <w:rPr>
          <w:sz w:val="24"/>
          <w:szCs w:val="24"/>
        </w:rPr>
        <w:t>Nesta</w:t>
      </w:r>
    </w:p>
    <w:sectPr w:rsidR="000B16D9" w:rsidRPr="0059512B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EC66" w14:textId="77777777" w:rsidR="005E022E" w:rsidRDefault="005E022E" w:rsidP="000C7D18">
      <w:r>
        <w:separator/>
      </w:r>
    </w:p>
  </w:endnote>
  <w:endnote w:type="continuationSeparator" w:id="0">
    <w:p w14:paraId="07C40A29" w14:textId="77777777" w:rsidR="005E022E" w:rsidRDefault="005E022E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85ED" w14:textId="77777777" w:rsidR="005E022E" w:rsidRDefault="005E022E" w:rsidP="000C7D18">
      <w:r>
        <w:separator/>
      </w:r>
    </w:p>
  </w:footnote>
  <w:footnote w:type="continuationSeparator" w:id="0">
    <w:p w14:paraId="46FFCE4E" w14:textId="77777777" w:rsidR="005E022E" w:rsidRDefault="005E022E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022E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334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98D4-7D61-4B3D-A7F3-18307C3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3:00Z</dcterms:modified>
</cp:coreProperties>
</file>